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99A87" w14:textId="77777777"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1309F65D" w14:textId="77777777"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003D0A4B" w14:textId="77777777" w:rsidR="00484F88" w:rsidRPr="00157DDC" w:rsidRDefault="004B3E2F" w:rsidP="004B3E2F">
      <w:pPr>
        <w:spacing w:after="0"/>
        <w:jc w:val="right"/>
        <w:rPr>
          <w:rFonts w:ascii="Arial" w:hAnsi="Arial" w:cs="Arial"/>
          <w:b/>
        </w:rPr>
      </w:pPr>
      <w:r w:rsidRPr="00157DDC">
        <w:rPr>
          <w:rFonts w:ascii="Arial" w:hAnsi="Arial" w:cs="Arial"/>
          <w:b/>
        </w:rPr>
        <w:t xml:space="preserve">Załącznik nr </w:t>
      </w:r>
      <w:r w:rsidR="004C5B93" w:rsidRPr="00157DDC">
        <w:rPr>
          <w:rFonts w:ascii="Arial" w:hAnsi="Arial" w:cs="Arial"/>
          <w:b/>
        </w:rPr>
        <w:t>2</w:t>
      </w:r>
      <w:r w:rsidRPr="00157DDC">
        <w:rPr>
          <w:rFonts w:ascii="Arial" w:hAnsi="Arial" w:cs="Arial"/>
          <w:b/>
        </w:rPr>
        <w:t xml:space="preserve"> do SWZ</w:t>
      </w:r>
    </w:p>
    <w:p w14:paraId="40C0996E" w14:textId="2F181688" w:rsidR="00A2380C" w:rsidRDefault="004B3E2F" w:rsidP="00232746">
      <w:pPr>
        <w:jc w:val="right"/>
        <w:rPr>
          <w:rFonts w:ascii="Arial" w:hAnsi="Arial" w:cs="Arial"/>
          <w:b/>
        </w:rPr>
      </w:pPr>
      <w:r w:rsidRPr="00067FB2">
        <w:rPr>
          <w:rFonts w:ascii="Arial" w:hAnsi="Arial" w:cs="Arial"/>
          <w:b/>
        </w:rPr>
        <w:t xml:space="preserve">Znak sprawy: </w:t>
      </w:r>
      <w:r w:rsidR="00675D09" w:rsidRPr="00675D09">
        <w:rPr>
          <w:rFonts w:ascii="Arial" w:hAnsi="Arial" w:cs="Arial"/>
          <w:b/>
        </w:rPr>
        <w:t>21/RPZP.08.06.00-32-K036/19</w:t>
      </w:r>
    </w:p>
    <w:p w14:paraId="37CAD94E" w14:textId="44621223" w:rsidR="00FA1900" w:rsidRPr="00067FB2" w:rsidRDefault="00FA1900" w:rsidP="00232746">
      <w:pPr>
        <w:jc w:val="right"/>
        <w:rPr>
          <w:rFonts w:ascii="Arial" w:hAnsi="Arial" w:cs="Arial"/>
          <w:b/>
        </w:rPr>
      </w:pPr>
      <w:r w:rsidRPr="00FA1900">
        <w:rPr>
          <w:rFonts w:ascii="Arial" w:hAnsi="Arial" w:cs="Arial"/>
          <w:b/>
        </w:rPr>
        <w:t xml:space="preserve">Numer ogłoszenia w BZP: </w:t>
      </w:r>
      <w:r w:rsidR="00CC0E2A" w:rsidRPr="00CC0E2A">
        <w:rPr>
          <w:rFonts w:ascii="Arial" w:hAnsi="Arial" w:cs="Arial"/>
          <w:b/>
        </w:rPr>
        <w:t>2022/BZP 00051295/01</w:t>
      </w:r>
    </w:p>
    <w:p w14:paraId="7BFF68B0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0602299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31C0865" w14:textId="77777777"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757AE919" w14:textId="77777777"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14:paraId="074D5F3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3E499F10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B5B20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B5B20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</w:t>
      </w:r>
      <w:r w:rsidR="002B5B20">
        <w:rPr>
          <w:rFonts w:ascii="Arial" w:hAnsi="Arial" w:cs="Arial"/>
          <w:b/>
          <w:sz w:val="20"/>
          <w:szCs w:val="20"/>
        </w:rPr>
        <w:t>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2967EE7F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Pzp), </w:t>
      </w:r>
    </w:p>
    <w:p w14:paraId="13355522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2B5B20" w:rsidRPr="002B5B20">
        <w:rPr>
          <w:rFonts w:ascii="Arial" w:hAnsi="Arial" w:cs="Arial"/>
          <w:b/>
          <w:u w:val="single"/>
        </w:rPr>
        <w:t>PODSTAW WYKLUCZENIA Z PO</w:t>
      </w:r>
      <w:r w:rsidR="00232D4F">
        <w:rPr>
          <w:rFonts w:ascii="Arial" w:hAnsi="Arial" w:cs="Arial"/>
          <w:b/>
          <w:u w:val="single"/>
        </w:rPr>
        <w:t>S</w:t>
      </w:r>
      <w:r w:rsidR="002B5B20" w:rsidRPr="002B5B20">
        <w:rPr>
          <w:rFonts w:ascii="Arial" w:hAnsi="Arial" w:cs="Arial"/>
          <w:b/>
          <w:u w:val="single"/>
        </w:rPr>
        <w:t>TĘPOWANIA</w:t>
      </w:r>
    </w:p>
    <w:p w14:paraId="000FA869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3BC7A51" w14:textId="77777777" w:rsidR="002167D3" w:rsidRPr="004B1CE2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14:paraId="20AD5BC8" w14:textId="13DD6D9F" w:rsidR="00232746" w:rsidRPr="00FD0BCA" w:rsidRDefault="00F014B6" w:rsidP="00FD0BCA">
      <w:pPr>
        <w:rPr>
          <w:rFonts w:ascii="Arial" w:eastAsia="Calibri" w:hAnsi="Arial" w:cs="Arial"/>
          <w:b/>
        </w:rPr>
      </w:pPr>
      <w:r w:rsidRPr="004B1CE2">
        <w:rPr>
          <w:rFonts w:ascii="Arial" w:hAnsi="Arial" w:cs="Arial"/>
        </w:rPr>
        <w:t>Na potrzeby postę</w:t>
      </w:r>
      <w:r w:rsidR="008D0487" w:rsidRPr="004B1CE2">
        <w:rPr>
          <w:rFonts w:ascii="Arial" w:hAnsi="Arial" w:cs="Arial"/>
        </w:rPr>
        <w:t xml:space="preserve">powania o udzielenie </w:t>
      </w:r>
      <w:r w:rsidR="00F053EC" w:rsidRPr="004B1CE2">
        <w:rPr>
          <w:rFonts w:ascii="Arial" w:hAnsi="Arial" w:cs="Arial"/>
        </w:rPr>
        <w:t xml:space="preserve">zamówienia </w:t>
      </w:r>
      <w:r w:rsidR="007936D6" w:rsidRPr="004B1CE2">
        <w:rPr>
          <w:rFonts w:ascii="Arial" w:hAnsi="Arial" w:cs="Arial"/>
        </w:rPr>
        <w:t>publicznego</w:t>
      </w:r>
      <w:r w:rsidR="00AB39E6" w:rsidRPr="004B1CE2">
        <w:rPr>
          <w:rFonts w:ascii="Arial" w:hAnsi="Arial" w:cs="Arial"/>
        </w:rPr>
        <w:t xml:space="preserve"> </w:t>
      </w:r>
      <w:r w:rsidR="001670F2" w:rsidRPr="004B1CE2">
        <w:rPr>
          <w:rFonts w:ascii="Arial" w:hAnsi="Arial" w:cs="Arial"/>
        </w:rPr>
        <w:t>pn.</w:t>
      </w:r>
      <w:r w:rsidR="00796908" w:rsidRPr="004B1CE2">
        <w:rPr>
          <w:rFonts w:ascii="Arial" w:hAnsi="Arial" w:cs="Arial"/>
        </w:rPr>
        <w:t xml:space="preserve"> </w:t>
      </w:r>
      <w:r w:rsidR="00FD0BCA">
        <w:rPr>
          <w:rFonts w:ascii="Arial" w:eastAsia="Calibri" w:hAnsi="Arial" w:cs="Arial"/>
          <w:b/>
        </w:rPr>
        <w:t>Prowadzenie kursów zawodowych</w:t>
      </w:r>
      <w:r w:rsidR="00A2380C">
        <w:rPr>
          <w:rFonts w:ascii="Arial" w:eastAsia="Calibri" w:hAnsi="Arial" w:cs="Arial"/>
          <w:b/>
        </w:rPr>
        <w:t xml:space="preserve"> (</w:t>
      </w:r>
      <w:r w:rsidR="00C52F91">
        <w:rPr>
          <w:rFonts w:ascii="Arial" w:eastAsia="Calibri" w:hAnsi="Arial" w:cs="Arial"/>
          <w:b/>
        </w:rPr>
        <w:t>4</w:t>
      </w:r>
      <w:r w:rsidR="00A2380C">
        <w:rPr>
          <w:rFonts w:ascii="Arial" w:eastAsia="Calibri" w:hAnsi="Arial" w:cs="Arial"/>
          <w:b/>
        </w:rPr>
        <w:t>)</w:t>
      </w:r>
      <w:r w:rsidR="00FD0BCA">
        <w:rPr>
          <w:rFonts w:ascii="Arial" w:eastAsia="Calibri" w:hAnsi="Arial" w:cs="Arial"/>
          <w:b/>
        </w:rPr>
        <w:t xml:space="preserve"> </w:t>
      </w:r>
      <w:r w:rsidR="002B5B20" w:rsidRPr="004B1CE2">
        <w:rPr>
          <w:rFonts w:ascii="Arial" w:hAnsi="Arial" w:cs="Arial"/>
        </w:rPr>
        <w:t xml:space="preserve">oświadczam, że nie podlegam wykluczeniu z postępowania na podstawie art. 108 </w:t>
      </w:r>
      <w:r w:rsidR="009B3FF8" w:rsidRPr="004B1CE2">
        <w:rPr>
          <w:rFonts w:ascii="Arial" w:hAnsi="Arial" w:cs="Arial"/>
        </w:rPr>
        <w:t>ustawy Pzp.</w:t>
      </w:r>
      <w:r w:rsidR="00687919" w:rsidRPr="004B1CE2">
        <w:rPr>
          <w:rFonts w:ascii="Arial" w:hAnsi="Arial" w:cs="Arial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</w:p>
    <w:p w14:paraId="35A6CD91" w14:textId="77777777" w:rsidR="00232746" w:rsidRDefault="0023274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28F935" w14:textId="77777777" w:rsidR="00232D4F" w:rsidRPr="00232D4F" w:rsidRDefault="00232D4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ED55AC" w14:textId="77777777" w:rsidR="00A56074" w:rsidRPr="004B1CE2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1CE2">
        <w:rPr>
          <w:rFonts w:ascii="Arial" w:hAnsi="Arial" w:cs="Arial"/>
          <w:sz w:val="20"/>
          <w:szCs w:val="20"/>
        </w:rPr>
        <w:t>Oświadczam, że z</w:t>
      </w:r>
      <w:r w:rsidR="007840F2" w:rsidRPr="004B1CE2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4B1CE2">
        <w:rPr>
          <w:rFonts w:ascii="Arial" w:hAnsi="Arial" w:cs="Arial"/>
          <w:sz w:val="20"/>
          <w:szCs w:val="20"/>
        </w:rPr>
        <w:t>podstawy wykluczenia z postę</w:t>
      </w:r>
      <w:r w:rsidRPr="004B1CE2">
        <w:rPr>
          <w:rFonts w:ascii="Arial" w:hAnsi="Arial" w:cs="Arial"/>
          <w:sz w:val="20"/>
          <w:szCs w:val="20"/>
        </w:rPr>
        <w:t>powania na podstawie art. …</w:t>
      </w:r>
      <w:r w:rsidR="00B154B4" w:rsidRPr="004B1CE2">
        <w:rPr>
          <w:rFonts w:ascii="Arial" w:hAnsi="Arial" w:cs="Arial"/>
          <w:sz w:val="20"/>
          <w:szCs w:val="20"/>
        </w:rPr>
        <w:t>…</w:t>
      </w:r>
      <w:r w:rsidRPr="004B1CE2">
        <w:rPr>
          <w:rFonts w:ascii="Arial" w:hAnsi="Arial" w:cs="Arial"/>
          <w:sz w:val="20"/>
          <w:szCs w:val="20"/>
        </w:rPr>
        <w:t xml:space="preserve">……. </w:t>
      </w:r>
      <w:r w:rsidR="005031A7" w:rsidRPr="004B1CE2">
        <w:rPr>
          <w:rFonts w:ascii="Arial" w:hAnsi="Arial" w:cs="Arial"/>
          <w:sz w:val="20"/>
          <w:szCs w:val="20"/>
        </w:rPr>
        <w:t>u</w:t>
      </w:r>
      <w:r w:rsidR="00434CC2" w:rsidRPr="004B1CE2">
        <w:rPr>
          <w:rFonts w:ascii="Arial" w:hAnsi="Arial" w:cs="Arial"/>
          <w:sz w:val="20"/>
          <w:szCs w:val="20"/>
        </w:rPr>
        <w:t xml:space="preserve">stawy Pzp </w:t>
      </w:r>
      <w:r w:rsidRPr="004B1CE2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2B5B20" w:rsidRPr="004B1CE2">
        <w:rPr>
          <w:rFonts w:ascii="Arial" w:hAnsi="Arial" w:cs="Arial"/>
          <w:i/>
          <w:sz w:val="20"/>
          <w:szCs w:val="20"/>
        </w:rPr>
        <w:t>108</w:t>
      </w:r>
      <w:r w:rsidRPr="004B1CE2">
        <w:rPr>
          <w:rFonts w:ascii="Arial" w:hAnsi="Arial" w:cs="Arial"/>
          <w:i/>
          <w:sz w:val="20"/>
          <w:szCs w:val="20"/>
        </w:rPr>
        <w:t xml:space="preserve"> </w:t>
      </w:r>
      <w:r w:rsidR="00434CC2" w:rsidRPr="004B1CE2">
        <w:rPr>
          <w:rFonts w:ascii="Arial" w:hAnsi="Arial" w:cs="Arial"/>
          <w:i/>
          <w:sz w:val="20"/>
          <w:szCs w:val="20"/>
        </w:rPr>
        <w:t>ustawy Pzp).</w:t>
      </w:r>
      <w:r w:rsidR="00434CC2" w:rsidRPr="004B1CE2">
        <w:rPr>
          <w:rFonts w:ascii="Arial" w:hAnsi="Arial" w:cs="Arial"/>
          <w:sz w:val="20"/>
          <w:szCs w:val="20"/>
        </w:rPr>
        <w:t xml:space="preserve"> </w:t>
      </w:r>
      <w:r w:rsidR="002B5B20" w:rsidRPr="004B1CE2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awy Pzp </w:t>
      </w:r>
      <w:r w:rsidR="00434CC2" w:rsidRPr="004B1CE2">
        <w:rPr>
          <w:rFonts w:ascii="Arial" w:hAnsi="Arial" w:cs="Arial"/>
          <w:sz w:val="20"/>
          <w:szCs w:val="20"/>
        </w:rPr>
        <w:t>pod</w:t>
      </w:r>
      <w:r w:rsidR="00A56074" w:rsidRPr="004B1CE2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4B1CE2">
        <w:rPr>
          <w:rFonts w:ascii="Arial" w:hAnsi="Arial" w:cs="Arial"/>
          <w:sz w:val="20"/>
          <w:szCs w:val="20"/>
        </w:rPr>
        <w:t>naprawcze:</w:t>
      </w:r>
      <w:r w:rsidR="00A56074" w:rsidRPr="004B1CE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4B1CE2">
        <w:rPr>
          <w:rFonts w:ascii="Arial" w:hAnsi="Arial" w:cs="Arial"/>
          <w:sz w:val="20"/>
          <w:szCs w:val="20"/>
        </w:rPr>
        <w:t>………………</w:t>
      </w:r>
    </w:p>
    <w:p w14:paraId="24FC8526" w14:textId="77777777" w:rsidR="009301A2" w:rsidRPr="004B1CE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1CE2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4B1CE2">
        <w:rPr>
          <w:rFonts w:ascii="Arial" w:hAnsi="Arial" w:cs="Arial"/>
          <w:sz w:val="20"/>
          <w:szCs w:val="20"/>
        </w:rPr>
        <w:t>…………………...........</w:t>
      </w:r>
      <w:r w:rsidR="00AE6FF2" w:rsidRPr="004B1CE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2D1EB8" w:rsidRPr="004B1CE2">
        <w:rPr>
          <w:rFonts w:ascii="Arial" w:hAnsi="Arial" w:cs="Arial"/>
          <w:sz w:val="20"/>
          <w:szCs w:val="20"/>
        </w:rPr>
        <w:t>stanowiące załącznik do niniejszego oświadczenia………………………………</w:t>
      </w:r>
    </w:p>
    <w:p w14:paraId="068CB83B" w14:textId="77777777" w:rsidR="00B35FDB" w:rsidRPr="00232D4F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847677" w14:textId="77777777" w:rsidR="00B35FDB" w:rsidRPr="00232D4F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C1948F" w14:textId="77777777" w:rsidR="00232D4F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86D3047" w14:textId="77777777" w:rsidR="002B5B20" w:rsidRPr="00232D4F" w:rsidRDefault="005B7C1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Informacja dodatkowa:</w:t>
      </w:r>
    </w:p>
    <w:p w14:paraId="6FE1F738" w14:textId="77777777"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2. Poniżej wskazane podmiotowe środki dowodowe są dostępne w bezpłatnych i ogólnodostępnych bazach danych, w szczególności rejestrów publicznych:</w:t>
      </w:r>
    </w:p>
    <w:p w14:paraId="4AD620F8" w14:textId="77777777"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13BBAD3A" w14:textId="77777777" w:rsidR="005B7C18" w:rsidRPr="00232D4F" w:rsidRDefault="005B7C18" w:rsidP="005B7C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>(rodzaj podmiotowego środka dowodowego, adres bazy danych, rejestrów publicznych)</w:t>
      </w:r>
    </w:p>
    <w:p w14:paraId="21F14976" w14:textId="77777777" w:rsidR="002B5B20" w:rsidRPr="00232D4F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09C00F8" w14:textId="77777777" w:rsidR="002B5B20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BDE0069" w14:textId="77777777"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EC29F93" w14:textId="77777777" w:rsidR="005A3AA0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B70A5AB" w14:textId="77777777" w:rsidR="0025358A" w:rsidRPr="00232D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D4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B904DBD" w14:textId="77777777" w:rsidR="00B119F4" w:rsidRPr="00232D4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032379" w14:textId="77777777" w:rsidR="00F365F2" w:rsidRPr="00232D4F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32D4F">
        <w:rPr>
          <w:rFonts w:ascii="Arial" w:hAnsi="Arial" w:cs="Arial"/>
          <w:sz w:val="20"/>
          <w:szCs w:val="20"/>
        </w:rPr>
        <w:br/>
      </w:r>
      <w:r w:rsidRPr="00232D4F">
        <w:rPr>
          <w:rFonts w:ascii="Arial" w:hAnsi="Arial" w:cs="Arial"/>
          <w:sz w:val="20"/>
          <w:szCs w:val="20"/>
        </w:rPr>
        <w:t xml:space="preserve">i </w:t>
      </w:r>
      <w:r w:rsidR="007E2F69" w:rsidRPr="00232D4F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232D4F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232D4F">
        <w:rPr>
          <w:rFonts w:ascii="Arial" w:hAnsi="Arial" w:cs="Arial"/>
          <w:sz w:val="20"/>
          <w:szCs w:val="20"/>
        </w:rPr>
        <w:t>wprowadzenia zamawiającego w błąd</w:t>
      </w:r>
      <w:r w:rsidRPr="00232D4F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232D4F">
        <w:rPr>
          <w:rFonts w:ascii="Arial" w:hAnsi="Arial" w:cs="Arial"/>
          <w:sz w:val="20"/>
          <w:szCs w:val="20"/>
        </w:rPr>
        <w:t>.</w:t>
      </w:r>
    </w:p>
    <w:p w14:paraId="6574D4A9" w14:textId="77777777" w:rsidR="007E2F69" w:rsidRPr="00232D4F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0F5366" w14:textId="77777777" w:rsidR="00875011" w:rsidRPr="00232D4F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FF617F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4C1F21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F52EE3B" w14:textId="77777777" w:rsidR="002B5B20" w:rsidRPr="00232D4F" w:rsidRDefault="002B5B20" w:rsidP="002B5B2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32D4F">
        <w:rPr>
          <w:rFonts w:ascii="Arial" w:hAnsi="Arial" w:cs="Arial"/>
          <w:i/>
          <w:sz w:val="20"/>
          <w:szCs w:val="20"/>
        </w:rPr>
        <w:t xml:space="preserve">                                                               Podpisano podpisem elektronicznym, zaufanym lub osobistym</w:t>
      </w:r>
    </w:p>
    <w:p w14:paraId="2B8A44F2" w14:textId="77777777" w:rsidR="00484F88" w:rsidRPr="00C00C2E" w:rsidRDefault="00484F88" w:rsidP="002B5B2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C5B9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AE2E8" w14:textId="77777777" w:rsidR="00024F32" w:rsidRDefault="00024F32" w:rsidP="0038231F">
      <w:pPr>
        <w:spacing w:after="0" w:line="240" w:lineRule="auto"/>
      </w:pPr>
      <w:r>
        <w:separator/>
      </w:r>
    </w:p>
  </w:endnote>
  <w:endnote w:type="continuationSeparator" w:id="0">
    <w:p w14:paraId="0BF9EC98" w14:textId="77777777" w:rsidR="00024F32" w:rsidRDefault="00024F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454282" w14:textId="77777777"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377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9155E8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C6F6" w14:textId="77777777" w:rsidR="00024F32" w:rsidRDefault="00024F32" w:rsidP="0038231F">
      <w:pPr>
        <w:spacing w:after="0" w:line="240" w:lineRule="auto"/>
      </w:pPr>
      <w:r>
        <w:separator/>
      </w:r>
    </w:p>
  </w:footnote>
  <w:footnote w:type="continuationSeparator" w:id="0">
    <w:p w14:paraId="4D932A4E" w14:textId="77777777" w:rsidR="00024F32" w:rsidRDefault="00024F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C43A" w14:textId="77777777" w:rsidR="00C54D79" w:rsidRDefault="00431E40">
    <w:pPr>
      <w:pStyle w:val="Nagwek"/>
    </w:pPr>
    <w:r>
      <w:rPr>
        <w:noProof/>
        <w:lang w:eastAsia="pl-PL"/>
      </w:rPr>
      <w:drawing>
        <wp:inline distT="0" distB="0" distL="0" distR="0" wp14:anchorId="37C898B4" wp14:editId="259700BE">
          <wp:extent cx="5760720" cy="720090"/>
          <wp:effectExtent l="0" t="0" r="0" b="3810"/>
          <wp:docPr id="2" name="Obraz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8DAD4E" w14:textId="77777777" w:rsidR="00C54D79" w:rsidRDefault="00C54D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50F1"/>
    <w:rsid w:val="00020F69"/>
    <w:rsid w:val="00024F0F"/>
    <w:rsid w:val="00024F32"/>
    <w:rsid w:val="000408BD"/>
    <w:rsid w:val="000613EB"/>
    <w:rsid w:val="00064A94"/>
    <w:rsid w:val="00067FB2"/>
    <w:rsid w:val="000710DA"/>
    <w:rsid w:val="000809B6"/>
    <w:rsid w:val="000817F4"/>
    <w:rsid w:val="000B1025"/>
    <w:rsid w:val="000B1F47"/>
    <w:rsid w:val="000C021E"/>
    <w:rsid w:val="000C4373"/>
    <w:rsid w:val="000D03AF"/>
    <w:rsid w:val="000D73C4"/>
    <w:rsid w:val="000E4D37"/>
    <w:rsid w:val="000F1229"/>
    <w:rsid w:val="000F2452"/>
    <w:rsid w:val="000F4C8A"/>
    <w:rsid w:val="00101441"/>
    <w:rsid w:val="0010384A"/>
    <w:rsid w:val="00103B61"/>
    <w:rsid w:val="0011121A"/>
    <w:rsid w:val="001448FB"/>
    <w:rsid w:val="00157DDC"/>
    <w:rsid w:val="001663D0"/>
    <w:rsid w:val="001670F2"/>
    <w:rsid w:val="001807BF"/>
    <w:rsid w:val="00190D6E"/>
    <w:rsid w:val="001923A4"/>
    <w:rsid w:val="00193E01"/>
    <w:rsid w:val="001957C5"/>
    <w:rsid w:val="00197F4C"/>
    <w:rsid w:val="001B44AE"/>
    <w:rsid w:val="001C4354"/>
    <w:rsid w:val="001C6945"/>
    <w:rsid w:val="001D07B1"/>
    <w:rsid w:val="001D3A19"/>
    <w:rsid w:val="001D4C90"/>
    <w:rsid w:val="001E3E46"/>
    <w:rsid w:val="001E721F"/>
    <w:rsid w:val="001F3F48"/>
    <w:rsid w:val="001F4C82"/>
    <w:rsid w:val="002167D3"/>
    <w:rsid w:val="00227CE4"/>
    <w:rsid w:val="00232746"/>
    <w:rsid w:val="00232D4F"/>
    <w:rsid w:val="00237544"/>
    <w:rsid w:val="0024732C"/>
    <w:rsid w:val="0025263C"/>
    <w:rsid w:val="0025358A"/>
    <w:rsid w:val="00255142"/>
    <w:rsid w:val="00267089"/>
    <w:rsid w:val="0027560C"/>
    <w:rsid w:val="00283C3B"/>
    <w:rsid w:val="00287BCD"/>
    <w:rsid w:val="002B5B20"/>
    <w:rsid w:val="002C3738"/>
    <w:rsid w:val="002C42F8"/>
    <w:rsid w:val="002C4948"/>
    <w:rsid w:val="002D1EB8"/>
    <w:rsid w:val="002E641A"/>
    <w:rsid w:val="002F33BB"/>
    <w:rsid w:val="00300674"/>
    <w:rsid w:val="00304292"/>
    <w:rsid w:val="00307A36"/>
    <w:rsid w:val="00313911"/>
    <w:rsid w:val="003178CE"/>
    <w:rsid w:val="0032072B"/>
    <w:rsid w:val="003322B7"/>
    <w:rsid w:val="003400B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31E40"/>
    <w:rsid w:val="00434CC2"/>
    <w:rsid w:val="004443C2"/>
    <w:rsid w:val="00466838"/>
    <w:rsid w:val="00475D05"/>
    <w:rsid w:val="004761C6"/>
    <w:rsid w:val="00484F88"/>
    <w:rsid w:val="004A7546"/>
    <w:rsid w:val="004B00A9"/>
    <w:rsid w:val="004B1CE2"/>
    <w:rsid w:val="004B3E2F"/>
    <w:rsid w:val="004C43B8"/>
    <w:rsid w:val="004C5B9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BAD"/>
    <w:rsid w:val="00571FD1"/>
    <w:rsid w:val="00587E80"/>
    <w:rsid w:val="005A11D6"/>
    <w:rsid w:val="005A3AA0"/>
    <w:rsid w:val="005A73FB"/>
    <w:rsid w:val="005B41D7"/>
    <w:rsid w:val="005B7C18"/>
    <w:rsid w:val="005E176A"/>
    <w:rsid w:val="006337BF"/>
    <w:rsid w:val="00641239"/>
    <w:rsid w:val="006440B0"/>
    <w:rsid w:val="0064500B"/>
    <w:rsid w:val="00661B3E"/>
    <w:rsid w:val="00675D09"/>
    <w:rsid w:val="00677C66"/>
    <w:rsid w:val="00687919"/>
    <w:rsid w:val="00692DF3"/>
    <w:rsid w:val="006A52B6"/>
    <w:rsid w:val="006B22AB"/>
    <w:rsid w:val="006C3B2D"/>
    <w:rsid w:val="006E16A6"/>
    <w:rsid w:val="006E4847"/>
    <w:rsid w:val="006F3D32"/>
    <w:rsid w:val="006F4C37"/>
    <w:rsid w:val="007052B7"/>
    <w:rsid w:val="007118F0"/>
    <w:rsid w:val="00725D37"/>
    <w:rsid w:val="00737713"/>
    <w:rsid w:val="00742856"/>
    <w:rsid w:val="00746532"/>
    <w:rsid w:val="007530E5"/>
    <w:rsid w:val="007559FA"/>
    <w:rsid w:val="007840F2"/>
    <w:rsid w:val="00785228"/>
    <w:rsid w:val="00790376"/>
    <w:rsid w:val="007936D6"/>
    <w:rsid w:val="00796908"/>
    <w:rsid w:val="0079713A"/>
    <w:rsid w:val="007A1F41"/>
    <w:rsid w:val="007C7896"/>
    <w:rsid w:val="007E25BD"/>
    <w:rsid w:val="007E2F69"/>
    <w:rsid w:val="007E4BE5"/>
    <w:rsid w:val="007F7C92"/>
    <w:rsid w:val="00804F07"/>
    <w:rsid w:val="00812FD9"/>
    <w:rsid w:val="0081493E"/>
    <w:rsid w:val="00830AB1"/>
    <w:rsid w:val="0084469A"/>
    <w:rsid w:val="00845387"/>
    <w:rsid w:val="008560CF"/>
    <w:rsid w:val="00874044"/>
    <w:rsid w:val="00875011"/>
    <w:rsid w:val="00876979"/>
    <w:rsid w:val="00892E48"/>
    <w:rsid w:val="00893151"/>
    <w:rsid w:val="008A37F4"/>
    <w:rsid w:val="008A5BE7"/>
    <w:rsid w:val="008C6DF8"/>
    <w:rsid w:val="008D0487"/>
    <w:rsid w:val="008D1D47"/>
    <w:rsid w:val="008E3274"/>
    <w:rsid w:val="008F3818"/>
    <w:rsid w:val="008F7079"/>
    <w:rsid w:val="009129F3"/>
    <w:rsid w:val="00920F98"/>
    <w:rsid w:val="009301A2"/>
    <w:rsid w:val="009315AB"/>
    <w:rsid w:val="00933E48"/>
    <w:rsid w:val="009375EB"/>
    <w:rsid w:val="009469C7"/>
    <w:rsid w:val="00955BE1"/>
    <w:rsid w:val="00956C26"/>
    <w:rsid w:val="00975C49"/>
    <w:rsid w:val="009A397D"/>
    <w:rsid w:val="009B146D"/>
    <w:rsid w:val="009B3FF8"/>
    <w:rsid w:val="009C0C6C"/>
    <w:rsid w:val="009C2CA8"/>
    <w:rsid w:val="009C6DDE"/>
    <w:rsid w:val="009D0D6C"/>
    <w:rsid w:val="009D101A"/>
    <w:rsid w:val="009D314C"/>
    <w:rsid w:val="009F1D38"/>
    <w:rsid w:val="00A058AD"/>
    <w:rsid w:val="00A0658E"/>
    <w:rsid w:val="00A1401D"/>
    <w:rsid w:val="00A1471A"/>
    <w:rsid w:val="00A1650E"/>
    <w:rsid w:val="00A1685D"/>
    <w:rsid w:val="00A2380C"/>
    <w:rsid w:val="00A3431A"/>
    <w:rsid w:val="00A347DE"/>
    <w:rsid w:val="00A36E95"/>
    <w:rsid w:val="00A47B03"/>
    <w:rsid w:val="00A56074"/>
    <w:rsid w:val="00A56607"/>
    <w:rsid w:val="00A56CC1"/>
    <w:rsid w:val="00A609A2"/>
    <w:rsid w:val="00A62798"/>
    <w:rsid w:val="00A776FE"/>
    <w:rsid w:val="00A80D5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D06C3"/>
    <w:rsid w:val="00BE6B1A"/>
    <w:rsid w:val="00BF1F3F"/>
    <w:rsid w:val="00C00C2E"/>
    <w:rsid w:val="00C06F94"/>
    <w:rsid w:val="00C14971"/>
    <w:rsid w:val="00C22538"/>
    <w:rsid w:val="00C4103F"/>
    <w:rsid w:val="00C456FB"/>
    <w:rsid w:val="00C52F91"/>
    <w:rsid w:val="00C54D79"/>
    <w:rsid w:val="00C57DEB"/>
    <w:rsid w:val="00C6062C"/>
    <w:rsid w:val="00C670D4"/>
    <w:rsid w:val="00C75633"/>
    <w:rsid w:val="00C7650E"/>
    <w:rsid w:val="00C84E94"/>
    <w:rsid w:val="00C96D16"/>
    <w:rsid w:val="00CA5F28"/>
    <w:rsid w:val="00CC0E2A"/>
    <w:rsid w:val="00CC6896"/>
    <w:rsid w:val="00CE6400"/>
    <w:rsid w:val="00CF4A74"/>
    <w:rsid w:val="00CF5585"/>
    <w:rsid w:val="00D04025"/>
    <w:rsid w:val="00D34D9A"/>
    <w:rsid w:val="00D409DE"/>
    <w:rsid w:val="00D42C9B"/>
    <w:rsid w:val="00D43533"/>
    <w:rsid w:val="00D47D38"/>
    <w:rsid w:val="00D56583"/>
    <w:rsid w:val="00D64327"/>
    <w:rsid w:val="00D7532C"/>
    <w:rsid w:val="00DB41AD"/>
    <w:rsid w:val="00DC1DAF"/>
    <w:rsid w:val="00DC3F44"/>
    <w:rsid w:val="00DD146A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42CC3"/>
    <w:rsid w:val="00E55512"/>
    <w:rsid w:val="00E571EA"/>
    <w:rsid w:val="00E675A0"/>
    <w:rsid w:val="00E72BA1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4B6"/>
    <w:rsid w:val="00F053EC"/>
    <w:rsid w:val="00F2074D"/>
    <w:rsid w:val="00F3380A"/>
    <w:rsid w:val="00F33AC3"/>
    <w:rsid w:val="00F365F2"/>
    <w:rsid w:val="00F467A2"/>
    <w:rsid w:val="00F54680"/>
    <w:rsid w:val="00F66538"/>
    <w:rsid w:val="00F84239"/>
    <w:rsid w:val="00FA1900"/>
    <w:rsid w:val="00FB7965"/>
    <w:rsid w:val="00FC0667"/>
    <w:rsid w:val="00FD0BCA"/>
    <w:rsid w:val="00FD1180"/>
    <w:rsid w:val="00FE191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63A0482"/>
  <w15:docId w15:val="{6FA67D7A-723C-4600-A80C-DEE784E0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4F4E-E089-4DC8-856F-9A502671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.abramska@outlook.com</cp:lastModifiedBy>
  <cp:revision>39</cp:revision>
  <cp:lastPrinted>2017-08-18T08:39:00Z</cp:lastPrinted>
  <dcterms:created xsi:type="dcterms:W3CDTF">2020-12-28T17:06:00Z</dcterms:created>
  <dcterms:modified xsi:type="dcterms:W3CDTF">2022-02-09T09:38:00Z</dcterms:modified>
</cp:coreProperties>
</file>